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AF" w:rsidRDefault="00074276" w:rsidP="00E33672">
      <w:pPr>
        <w:autoSpaceDE w:val="0"/>
        <w:autoSpaceDN w:val="0"/>
        <w:adjustRightInd w:val="0"/>
        <w:spacing w:before="60"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C52649">
        <w:rPr>
          <w:rFonts w:cs="Times New Roman"/>
          <w:b/>
          <w:bCs/>
          <w:color w:val="002060"/>
          <w:sz w:val="28"/>
          <w:szCs w:val="28"/>
        </w:rPr>
        <w:t xml:space="preserve">NỘI DUNG </w:t>
      </w:r>
      <w:r w:rsidR="006A1BAF" w:rsidRPr="00C52649">
        <w:rPr>
          <w:rFonts w:cs="Times New Roman"/>
          <w:b/>
          <w:bCs/>
          <w:color w:val="002060"/>
          <w:sz w:val="28"/>
          <w:szCs w:val="28"/>
        </w:rPr>
        <w:t xml:space="preserve">CHƯƠNG TRÌNH </w:t>
      </w:r>
    </w:p>
    <w:p w:rsidR="00241B94" w:rsidRPr="00C52649" w:rsidRDefault="00241B94" w:rsidP="00E33672">
      <w:pPr>
        <w:autoSpaceDE w:val="0"/>
        <w:autoSpaceDN w:val="0"/>
        <w:adjustRightInd w:val="0"/>
        <w:spacing w:before="60"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</w:p>
    <w:p w:rsidR="00241B94" w:rsidRDefault="00241B94" w:rsidP="00241B9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C52649">
        <w:rPr>
          <w:rFonts w:cs="Times New Roman"/>
          <w:b/>
          <w:sz w:val="28"/>
          <w:szCs w:val="28"/>
        </w:rPr>
        <w:t>Lớp</w:t>
      </w:r>
      <w:proofErr w:type="spellEnd"/>
      <w:r w:rsidRPr="00C52649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ập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uấ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ề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ỹ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giao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ếp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à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iết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lập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mối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qua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ệ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ro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in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doanh</w:t>
      </w:r>
      <w:proofErr w:type="spellEnd"/>
    </w:p>
    <w:p w:rsidR="00241B94" w:rsidRPr="00C52649" w:rsidRDefault="00241B94" w:rsidP="00241B9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proofErr w:type="spellStart"/>
      <w:r w:rsidRPr="00C52649">
        <w:rPr>
          <w:rFonts w:eastAsia="MS Mincho" w:cs="Times New Roman"/>
          <w:b/>
          <w:sz w:val="28"/>
          <w:szCs w:val="28"/>
          <w:lang w:eastAsia="ja-JP"/>
        </w:rPr>
        <w:t>Thời</w:t>
      </w:r>
      <w:proofErr w:type="spellEnd"/>
      <w:r w:rsidRPr="00C52649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proofErr w:type="spellStart"/>
      <w:r w:rsidRPr="00C52649">
        <w:rPr>
          <w:rFonts w:eastAsia="MS Mincho" w:cs="Times New Roman"/>
          <w:b/>
          <w:sz w:val="28"/>
          <w:szCs w:val="28"/>
          <w:lang w:eastAsia="ja-JP"/>
        </w:rPr>
        <w:t>gian</w:t>
      </w:r>
      <w:proofErr w:type="spellEnd"/>
      <w:r w:rsidRPr="00C52649">
        <w:rPr>
          <w:rFonts w:eastAsia="MS Mincho" w:cs="Times New Roman"/>
          <w:b/>
          <w:sz w:val="28"/>
          <w:szCs w:val="28"/>
          <w:lang w:eastAsia="ja-JP"/>
        </w:rPr>
        <w:t>:</w:t>
      </w:r>
      <w:r w:rsidR="00BB69B3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proofErr w:type="spellStart"/>
      <w:r w:rsidR="00B462F8" w:rsidRPr="00C52649">
        <w:rPr>
          <w:rFonts w:eastAsia="MS Mincho" w:cs="Times New Roman"/>
          <w:sz w:val="28"/>
          <w:szCs w:val="28"/>
          <w:lang w:eastAsia="ja-JP"/>
        </w:rPr>
        <w:t>Ngày</w:t>
      </w:r>
      <w:proofErr w:type="spellEnd"/>
      <w:r w:rsidR="008B2163" w:rsidRPr="00C52649">
        <w:rPr>
          <w:rFonts w:eastAsia="MS Mincho" w:cs="Times New Roman"/>
          <w:sz w:val="28"/>
          <w:szCs w:val="28"/>
          <w:lang w:eastAsia="ja-JP"/>
        </w:rPr>
        <w:t xml:space="preserve"> </w:t>
      </w:r>
      <w:r w:rsidR="00A475C4">
        <w:rPr>
          <w:rFonts w:eastAsia="MS Mincho" w:cs="Times New Roman"/>
          <w:sz w:val="28"/>
          <w:szCs w:val="28"/>
          <w:lang w:eastAsia="ja-JP"/>
        </w:rPr>
        <w:t>8</w:t>
      </w:r>
      <w:r w:rsidR="00145A3C">
        <w:rPr>
          <w:rFonts w:eastAsia="MS Mincho" w:cs="Times New Roman"/>
          <w:sz w:val="28"/>
          <w:szCs w:val="28"/>
          <w:lang w:eastAsia="ja-JP"/>
        </w:rPr>
        <w:t>/5/2018</w:t>
      </w: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proofErr w:type="spellStart"/>
      <w:r w:rsidRPr="00C52649">
        <w:rPr>
          <w:rFonts w:eastAsia="MS Mincho" w:cs="Times New Roman"/>
          <w:b/>
          <w:sz w:val="28"/>
          <w:szCs w:val="28"/>
          <w:lang w:eastAsia="ja-JP"/>
        </w:rPr>
        <w:t>Địa</w:t>
      </w:r>
      <w:proofErr w:type="spellEnd"/>
      <w:r w:rsidRPr="00C52649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proofErr w:type="spellStart"/>
      <w:r w:rsidRPr="00C52649">
        <w:rPr>
          <w:rFonts w:eastAsia="MS Mincho" w:cs="Times New Roman"/>
          <w:b/>
          <w:sz w:val="28"/>
          <w:szCs w:val="28"/>
          <w:lang w:eastAsia="ja-JP"/>
        </w:rPr>
        <w:t>điểm</w:t>
      </w:r>
      <w:proofErr w:type="spellEnd"/>
      <w:r w:rsidRPr="00C52649">
        <w:rPr>
          <w:rFonts w:eastAsia="MS Mincho" w:cs="Times New Roman"/>
          <w:b/>
          <w:sz w:val="28"/>
          <w:szCs w:val="28"/>
          <w:lang w:eastAsia="ja-JP"/>
        </w:rPr>
        <w:t>:</w:t>
      </w:r>
      <w:r w:rsidR="00357C6B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proofErr w:type="spellStart"/>
      <w:r w:rsidR="00145A3C">
        <w:rPr>
          <w:sz w:val="28"/>
          <w:szCs w:val="28"/>
        </w:rPr>
        <w:t>Huyện</w:t>
      </w:r>
      <w:proofErr w:type="spellEnd"/>
      <w:r w:rsidR="00145A3C">
        <w:rPr>
          <w:sz w:val="28"/>
          <w:szCs w:val="28"/>
        </w:rPr>
        <w:t xml:space="preserve"> </w:t>
      </w:r>
      <w:proofErr w:type="spellStart"/>
      <w:r w:rsidR="00145A3C">
        <w:rPr>
          <w:sz w:val="28"/>
          <w:szCs w:val="28"/>
        </w:rPr>
        <w:t>Ea</w:t>
      </w:r>
      <w:proofErr w:type="spellEnd"/>
      <w:r w:rsidR="00145A3C">
        <w:rPr>
          <w:sz w:val="28"/>
          <w:szCs w:val="28"/>
        </w:rPr>
        <w:t xml:space="preserve"> </w:t>
      </w:r>
      <w:proofErr w:type="spellStart"/>
      <w:r w:rsidR="00A475C4">
        <w:rPr>
          <w:sz w:val="28"/>
          <w:szCs w:val="28"/>
        </w:rPr>
        <w:t>H’leo</w:t>
      </w:r>
      <w:proofErr w:type="spellEnd"/>
      <w:r w:rsidR="00B81BF4" w:rsidRPr="00481911">
        <w:rPr>
          <w:sz w:val="28"/>
          <w:szCs w:val="28"/>
          <w:shd w:val="clear" w:color="auto" w:fill="FFFFFF"/>
        </w:rPr>
        <w:t>,</w:t>
      </w:r>
      <w:r w:rsidR="00B81BF4" w:rsidRPr="00C526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B81BF4" w:rsidRPr="00C52649">
        <w:rPr>
          <w:rFonts w:eastAsia="MS Mincho"/>
          <w:sz w:val="28"/>
          <w:szCs w:val="28"/>
          <w:lang w:eastAsia="ja-JP"/>
        </w:rPr>
        <w:t>tỉnh</w:t>
      </w:r>
      <w:proofErr w:type="spellEnd"/>
      <w:r w:rsidR="00B81BF4" w:rsidRPr="00C526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B81BF4" w:rsidRPr="00C52649">
        <w:rPr>
          <w:rFonts w:eastAsia="MS Mincho"/>
          <w:sz w:val="28"/>
          <w:szCs w:val="28"/>
          <w:lang w:eastAsia="ja-JP"/>
        </w:rPr>
        <w:t>Đắk</w:t>
      </w:r>
      <w:proofErr w:type="spellEnd"/>
      <w:r w:rsidR="00B81BF4" w:rsidRPr="00C526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B81BF4" w:rsidRPr="00C52649">
        <w:rPr>
          <w:rFonts w:eastAsia="MS Mincho"/>
          <w:sz w:val="28"/>
          <w:szCs w:val="28"/>
          <w:lang w:eastAsia="ja-JP"/>
        </w:rPr>
        <w:t>Lắk</w:t>
      </w:r>
      <w:proofErr w:type="spellEnd"/>
      <w:r w:rsidRPr="00C52649">
        <w:rPr>
          <w:rFonts w:eastAsia="MS Mincho" w:cs="Times New Roman"/>
          <w:sz w:val="28"/>
          <w:szCs w:val="28"/>
          <w:lang w:eastAsia="ja-JP"/>
        </w:rPr>
        <w:t>)</w:t>
      </w:r>
      <w:r w:rsidR="009B6269" w:rsidRPr="00C52649">
        <w:rPr>
          <w:rFonts w:eastAsia="MS Mincho" w:cs="Times New Roman"/>
          <w:sz w:val="28"/>
          <w:szCs w:val="28"/>
          <w:lang w:eastAsia="ja-JP"/>
        </w:rPr>
        <w:t>.</w:t>
      </w:r>
    </w:p>
    <w:p w:rsidR="00A26840" w:rsidRPr="00C52649" w:rsidRDefault="00A26840" w:rsidP="008B5405">
      <w:pPr>
        <w:spacing w:after="0" w:line="240" w:lineRule="auto"/>
        <w:ind w:firstLine="284"/>
        <w:jc w:val="both"/>
        <w:rPr>
          <w:rFonts w:eastAsia="MS Mincho" w:cs="Times New Roman"/>
          <w:sz w:val="28"/>
          <w:szCs w:val="28"/>
          <w:lang w:eastAsia="ja-JP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C32B8D" w:rsidRPr="00CA50B2" w:rsidTr="00B87EB4">
        <w:trPr>
          <w:trHeight w:val="33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hời</w:t>
            </w:r>
            <w:proofErr w:type="spellEnd"/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C32B8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7:30-8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Đón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C32B8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sz w:val="28"/>
                <w:szCs w:val="28"/>
              </w:rPr>
              <w:t>8:00-8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cs="Times New Roman"/>
                <w:sz w:val="28"/>
                <w:szCs w:val="28"/>
              </w:rPr>
              <w:t>Giới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hiệu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chương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đại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ham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dự</w:t>
            </w:r>
            <w:proofErr w:type="spellEnd"/>
          </w:p>
        </w:tc>
      </w:tr>
      <w:tr w:rsidR="00C32B8D" w:rsidRPr="00CA50B2" w:rsidTr="00B87EB4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sz w:val="28"/>
                <w:szCs w:val="28"/>
              </w:rPr>
              <w:t>8:15-8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khai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mạc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32B8D" w:rsidRPr="00CA50B2" w:rsidTr="00B87EB4">
        <w:trPr>
          <w:trHeight w:val="1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D" w:rsidRPr="00CA50B2" w:rsidRDefault="00C32B8D" w:rsidP="00C35EE5">
            <w:pPr>
              <w:spacing w:before="6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A50B2">
              <w:rPr>
                <w:rFonts w:cs="Times New Roman"/>
                <w:sz w:val="28"/>
                <w:szCs w:val="28"/>
              </w:rPr>
              <w:t>8:30-9:4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A4" w:rsidRPr="00CA50B2" w:rsidRDefault="00131FA4" w:rsidP="00131FA4">
            <w:p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Kỹ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năng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</w:p>
          <w:p w:rsidR="00131FA4" w:rsidRPr="00CA50B2" w:rsidRDefault="00131FA4" w:rsidP="00131FA4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ind w:left="3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bookmarkStart w:id="0" w:name="_GoBack"/>
            <w:bookmarkEnd w:id="0"/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vấn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A50B2">
              <w:rPr>
                <w:rFonts w:cs="Times New Roman"/>
                <w:color w:val="000000"/>
                <w:sz w:val="28"/>
                <w:szCs w:val="28"/>
              </w:rPr>
              <w:t>;</w:t>
            </w:r>
          </w:p>
          <w:p w:rsidR="00C32B8D" w:rsidRPr="00131FA4" w:rsidRDefault="00431B66" w:rsidP="00131FA4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ind w:left="3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sao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08FC">
              <w:rPr>
                <w:rFonts w:cs="Times New Roman"/>
                <w:color w:val="000000"/>
                <w:sz w:val="28"/>
                <w:szCs w:val="28"/>
              </w:rPr>
              <w:t>doanh</w:t>
            </w:r>
            <w:proofErr w:type="spellEnd"/>
            <w:r w:rsidR="002808FC">
              <w:rPr>
                <w:rFonts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giải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ao</w:t>
            </w:r>
            <w:proofErr w:type="spellEnd"/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AE2C5D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bCs/>
                <w:sz w:val="28"/>
                <w:szCs w:val="28"/>
              </w:rPr>
              <w:t>10:15-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B66" w:rsidRPr="00431B66" w:rsidRDefault="00431B66" w:rsidP="00431B66">
            <w:p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Kỹ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năng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</w:p>
          <w:p w:rsidR="006017CD" w:rsidRPr="002808FC" w:rsidRDefault="00431B66" w:rsidP="00AE2C5D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ind w:left="0" w:hanging="82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09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Nguyên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ắc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bản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CA50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2808FC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;</w:t>
            </w:r>
          </w:p>
          <w:p w:rsidR="002808FC" w:rsidRPr="00CA50B2" w:rsidRDefault="002808FC" w:rsidP="00AE2C5D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ind w:left="0" w:hanging="82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huống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="00EB1561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CD" w:rsidRPr="00CA50B2" w:rsidRDefault="006017CD" w:rsidP="006017CD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ưa</w:t>
            </w:r>
            <w:proofErr w:type="spellEnd"/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AE2C5D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A50B2">
              <w:rPr>
                <w:rFonts w:cs="Times New Roman"/>
                <w:sz w:val="28"/>
                <w:szCs w:val="28"/>
              </w:rPr>
              <w:t>13:30-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3A" w:rsidRDefault="0067073A" w:rsidP="0067073A">
            <w:p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</w:rPr>
              <w:t>T</w:t>
            </w:r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hiết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mối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quan</w:t>
            </w:r>
            <w:proofErr w:type="spellEnd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b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67073A" w:rsidRDefault="0067073A" w:rsidP="0067073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bCs/>
                <w:iCs/>
                <w:szCs w:val="26"/>
              </w:rPr>
            </w:pPr>
          </w:p>
          <w:p w:rsidR="00DE01CE" w:rsidRPr="00DE01CE" w:rsidRDefault="00DE01CE" w:rsidP="00DE01C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bCs/>
                <w:iCs/>
                <w:szCs w:val="26"/>
              </w:rPr>
            </w:pPr>
            <w:proofErr w:type="spellStart"/>
            <w:r w:rsidRPr="00DE01CE">
              <w:rPr>
                <w:bCs/>
                <w:iCs/>
                <w:szCs w:val="26"/>
              </w:rPr>
              <w:t>Va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ò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của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việc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hiết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lập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mố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quan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hệ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ong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ki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doa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đố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vớ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doa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- </w:t>
            </w:r>
            <w:proofErr w:type="spellStart"/>
            <w:r w:rsidRPr="00DE01CE">
              <w:rPr>
                <w:bCs/>
                <w:iCs/>
                <w:szCs w:val="26"/>
              </w:rPr>
              <w:t>nghiệp</w:t>
            </w:r>
            <w:proofErr w:type="spellEnd"/>
          </w:p>
          <w:p w:rsidR="006017CD" w:rsidRPr="009A44B2" w:rsidRDefault="00DE01CE" w:rsidP="009A44B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bCs/>
                <w:iCs/>
                <w:szCs w:val="26"/>
              </w:rPr>
            </w:pPr>
            <w:proofErr w:type="spellStart"/>
            <w:r w:rsidRPr="00DE01CE">
              <w:rPr>
                <w:bCs/>
                <w:iCs/>
                <w:szCs w:val="26"/>
              </w:rPr>
              <w:t>Tầm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quan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ọng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của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việc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hiết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lập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mố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quan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hệ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ong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ki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doa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đố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vớ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doanh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nghiệp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ong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xu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hướng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phát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riển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của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thời</w:t>
            </w:r>
            <w:proofErr w:type="spellEnd"/>
            <w:r w:rsidRPr="00DE01CE">
              <w:rPr>
                <w:bCs/>
                <w:iCs/>
                <w:szCs w:val="26"/>
              </w:rPr>
              <w:t xml:space="preserve"> </w:t>
            </w:r>
            <w:proofErr w:type="spellStart"/>
            <w:r w:rsidRPr="00DE01CE">
              <w:rPr>
                <w:bCs/>
                <w:iCs/>
                <w:szCs w:val="26"/>
              </w:rPr>
              <w:t>đại</w:t>
            </w:r>
            <w:proofErr w:type="spellEnd"/>
            <w:r w:rsidR="0029674B">
              <w:rPr>
                <w:bCs/>
                <w:iCs/>
                <w:szCs w:val="26"/>
              </w:rPr>
              <w:t>.</w:t>
            </w:r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giải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ao</w:t>
            </w:r>
            <w:proofErr w:type="spellEnd"/>
          </w:p>
        </w:tc>
      </w:tr>
      <w:tr w:rsidR="006017CD" w:rsidRPr="00CA50B2" w:rsidTr="00B87EB4">
        <w:trPr>
          <w:trHeight w:val="2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CD" w:rsidRPr="00CA50B2" w:rsidRDefault="006017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15:30 – 16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9ED" w:rsidRDefault="00131FA4" w:rsidP="009319ED">
            <w:p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</w:rPr>
              <w:t>T</w:t>
            </w:r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hiết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mối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quan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hệ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kinh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>doanh</w:t>
            </w:r>
            <w:proofErr w:type="spellEnd"/>
            <w:r w:rsidR="006017CD" w:rsidRPr="00CA50B2">
              <w:rPr>
                <w:rFonts w:cs="Times New Roman"/>
                <w:b/>
                <w:color w:val="000000"/>
                <w:sz w:val="28"/>
                <w:szCs w:val="28"/>
              </w:rPr>
              <w:t xml:space="preserve"> (TT):</w:t>
            </w:r>
          </w:p>
          <w:p w:rsidR="006017CD" w:rsidRPr="0029674B" w:rsidRDefault="006017CD" w:rsidP="0029674B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lập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mối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quan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kinh</w:t>
            </w:r>
            <w:proofErr w:type="spellEnd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="0029674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;</w:t>
            </w:r>
          </w:p>
          <w:p w:rsidR="0029674B" w:rsidRPr="0029674B" w:rsidRDefault="0029674B" w:rsidP="00495A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95A79">
              <w:rPr>
                <w:bCs/>
                <w:iCs/>
                <w:szCs w:val="26"/>
              </w:rPr>
              <w:t>Thực</w:t>
            </w:r>
            <w:proofErr w:type="spellEnd"/>
            <w:r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Pr="00495A79">
              <w:rPr>
                <w:bCs/>
                <w:iCs/>
                <w:szCs w:val="26"/>
              </w:rPr>
              <w:t>hành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tình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huống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về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các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kỹ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năng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thiết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lập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mối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quan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hệ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trong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kinh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doanh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của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doanh</w:t>
            </w:r>
            <w:proofErr w:type="spellEnd"/>
            <w:r w:rsidR="00495A79" w:rsidRPr="00495A79">
              <w:rPr>
                <w:bCs/>
                <w:iCs/>
                <w:szCs w:val="26"/>
              </w:rPr>
              <w:t xml:space="preserve"> </w:t>
            </w:r>
            <w:proofErr w:type="spellStart"/>
            <w:r w:rsidR="00495A79" w:rsidRPr="00495A79">
              <w:rPr>
                <w:bCs/>
                <w:iCs/>
                <w:szCs w:val="26"/>
              </w:rPr>
              <w:t>nghiệp</w:t>
            </w:r>
            <w:proofErr w:type="spellEnd"/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CD" w:rsidRPr="00CA50B2" w:rsidRDefault="006017CD" w:rsidP="00A12353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color w:val="000000"/>
                <w:sz w:val="28"/>
                <w:szCs w:val="28"/>
              </w:rPr>
              <w:t>16:45-17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7CD" w:rsidRPr="00CA50B2" w:rsidRDefault="006017CD" w:rsidP="00A13AB3">
            <w:pPr>
              <w:spacing w:before="60" w:after="0" w:line="240" w:lineRule="auto"/>
              <w:ind w:left="-108" w:right="-108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hảo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rao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ình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huống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CA50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cs="Times New Roman"/>
                <w:sz w:val="28"/>
                <w:szCs w:val="28"/>
              </w:rPr>
              <w:t>tiễn</w:t>
            </w:r>
            <w:proofErr w:type="spellEnd"/>
          </w:p>
        </w:tc>
      </w:tr>
      <w:tr w:rsidR="006017CD" w:rsidRPr="00CA50B2" w:rsidTr="00B87EB4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CD" w:rsidRPr="00CA50B2" w:rsidRDefault="006017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50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7CD" w:rsidRPr="00CA50B2" w:rsidRDefault="006017CD" w:rsidP="00863324">
            <w:pPr>
              <w:spacing w:before="60"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Bế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B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>mạc</w:t>
            </w:r>
            <w:proofErr w:type="spellEnd"/>
            <w:r w:rsidRPr="00CA50B2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36C0A" w:rsidRPr="00C52649" w:rsidRDefault="00636C0A" w:rsidP="00E56416">
      <w:pPr>
        <w:rPr>
          <w:rFonts w:cs="Times New Roman"/>
          <w:sz w:val="28"/>
          <w:szCs w:val="28"/>
        </w:rPr>
      </w:pPr>
    </w:p>
    <w:sectPr w:rsidR="00636C0A" w:rsidRPr="00C52649" w:rsidSect="00C35EE5">
      <w:footerReference w:type="default" r:id="rId9"/>
      <w:pgSz w:w="12240" w:h="15840"/>
      <w:pgMar w:top="624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20" w:rsidRDefault="00C03A20" w:rsidP="0047179E">
      <w:pPr>
        <w:spacing w:after="0" w:line="240" w:lineRule="auto"/>
      </w:pPr>
      <w:r>
        <w:separator/>
      </w:r>
    </w:p>
  </w:endnote>
  <w:endnote w:type="continuationSeparator" w:id="0">
    <w:p w:rsidR="00C03A20" w:rsidRDefault="00C03A20" w:rsidP="004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173"/>
      <w:docPartObj>
        <w:docPartGallery w:val="Page Numbers (Bottom of Page)"/>
        <w:docPartUnique/>
      </w:docPartObj>
    </w:sdtPr>
    <w:sdtEndPr/>
    <w:sdtContent>
      <w:p w:rsidR="0047179E" w:rsidRDefault="00C03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79E" w:rsidRDefault="00471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20" w:rsidRDefault="00C03A20" w:rsidP="0047179E">
      <w:pPr>
        <w:spacing w:after="0" w:line="240" w:lineRule="auto"/>
      </w:pPr>
      <w:r>
        <w:separator/>
      </w:r>
    </w:p>
  </w:footnote>
  <w:footnote w:type="continuationSeparator" w:id="0">
    <w:p w:rsidR="00C03A20" w:rsidRDefault="00C03A20" w:rsidP="0047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DF"/>
    <w:multiLevelType w:val="hybridMultilevel"/>
    <w:tmpl w:val="69045334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F1"/>
    <w:multiLevelType w:val="hybridMultilevel"/>
    <w:tmpl w:val="200010D8"/>
    <w:lvl w:ilvl="0" w:tplc="65F87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346"/>
    <w:multiLevelType w:val="hybridMultilevel"/>
    <w:tmpl w:val="87623C60"/>
    <w:lvl w:ilvl="0" w:tplc="C0F046A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666"/>
    <w:multiLevelType w:val="hybridMultilevel"/>
    <w:tmpl w:val="3090660A"/>
    <w:lvl w:ilvl="0" w:tplc="121E7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ED7"/>
    <w:multiLevelType w:val="hybridMultilevel"/>
    <w:tmpl w:val="954E411C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B20"/>
    <w:multiLevelType w:val="hybridMultilevel"/>
    <w:tmpl w:val="37286B7C"/>
    <w:lvl w:ilvl="0" w:tplc="1854A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2BD6"/>
    <w:multiLevelType w:val="hybridMultilevel"/>
    <w:tmpl w:val="E68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36B7C"/>
    <w:multiLevelType w:val="hybridMultilevel"/>
    <w:tmpl w:val="922E99AE"/>
    <w:lvl w:ilvl="0" w:tplc="72F0F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446F"/>
    <w:multiLevelType w:val="hybridMultilevel"/>
    <w:tmpl w:val="A132A66A"/>
    <w:lvl w:ilvl="0" w:tplc="2DA2E6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48B1"/>
    <w:multiLevelType w:val="hybridMultilevel"/>
    <w:tmpl w:val="84565D6E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873"/>
    <w:rsid w:val="0000334F"/>
    <w:rsid w:val="0001003C"/>
    <w:rsid w:val="000261A5"/>
    <w:rsid w:val="000362AE"/>
    <w:rsid w:val="00040730"/>
    <w:rsid w:val="0004458F"/>
    <w:rsid w:val="00051854"/>
    <w:rsid w:val="00051B7D"/>
    <w:rsid w:val="00074276"/>
    <w:rsid w:val="0007555C"/>
    <w:rsid w:val="000875E5"/>
    <w:rsid w:val="000B56F0"/>
    <w:rsid w:val="000D0F9C"/>
    <w:rsid w:val="000D3BEE"/>
    <w:rsid w:val="0010156F"/>
    <w:rsid w:val="00131FA4"/>
    <w:rsid w:val="00145A3C"/>
    <w:rsid w:val="001A112F"/>
    <w:rsid w:val="001C1B56"/>
    <w:rsid w:val="001D4933"/>
    <w:rsid w:val="001F0AD6"/>
    <w:rsid w:val="002108F3"/>
    <w:rsid w:val="00241B94"/>
    <w:rsid w:val="00254CBC"/>
    <w:rsid w:val="00257FAF"/>
    <w:rsid w:val="002808FC"/>
    <w:rsid w:val="00286CDD"/>
    <w:rsid w:val="00293E2B"/>
    <w:rsid w:val="0029674B"/>
    <w:rsid w:val="002A263D"/>
    <w:rsid w:val="002D7539"/>
    <w:rsid w:val="002E6790"/>
    <w:rsid w:val="0032375E"/>
    <w:rsid w:val="0033145B"/>
    <w:rsid w:val="00335E16"/>
    <w:rsid w:val="00353DD3"/>
    <w:rsid w:val="00357C6B"/>
    <w:rsid w:val="00366B5B"/>
    <w:rsid w:val="003A7998"/>
    <w:rsid w:val="003B159E"/>
    <w:rsid w:val="003B39DA"/>
    <w:rsid w:val="003B6FC5"/>
    <w:rsid w:val="003D12F2"/>
    <w:rsid w:val="00421AE2"/>
    <w:rsid w:val="00425636"/>
    <w:rsid w:val="00431B66"/>
    <w:rsid w:val="0043517F"/>
    <w:rsid w:val="0044772F"/>
    <w:rsid w:val="004573CB"/>
    <w:rsid w:val="00462C25"/>
    <w:rsid w:val="0047179E"/>
    <w:rsid w:val="00473CFC"/>
    <w:rsid w:val="004778C4"/>
    <w:rsid w:val="004804B1"/>
    <w:rsid w:val="00480DA5"/>
    <w:rsid w:val="00481789"/>
    <w:rsid w:val="00481911"/>
    <w:rsid w:val="00484E48"/>
    <w:rsid w:val="00487717"/>
    <w:rsid w:val="004944C1"/>
    <w:rsid w:val="00495A79"/>
    <w:rsid w:val="004969DB"/>
    <w:rsid w:val="004C30A0"/>
    <w:rsid w:val="004D4997"/>
    <w:rsid w:val="005154F5"/>
    <w:rsid w:val="005778EF"/>
    <w:rsid w:val="00580BC3"/>
    <w:rsid w:val="005F48BC"/>
    <w:rsid w:val="006017CD"/>
    <w:rsid w:val="00604799"/>
    <w:rsid w:val="00611C1A"/>
    <w:rsid w:val="00636C0A"/>
    <w:rsid w:val="0067073A"/>
    <w:rsid w:val="00681A90"/>
    <w:rsid w:val="00696A80"/>
    <w:rsid w:val="006A1BAF"/>
    <w:rsid w:val="006A7F9C"/>
    <w:rsid w:val="006B0B38"/>
    <w:rsid w:val="006C742A"/>
    <w:rsid w:val="006D7F5B"/>
    <w:rsid w:val="007226DD"/>
    <w:rsid w:val="007460DD"/>
    <w:rsid w:val="00760A2B"/>
    <w:rsid w:val="007A574B"/>
    <w:rsid w:val="007C52EF"/>
    <w:rsid w:val="007D58AC"/>
    <w:rsid w:val="007E185C"/>
    <w:rsid w:val="007E5DEC"/>
    <w:rsid w:val="007F4AF3"/>
    <w:rsid w:val="00801C17"/>
    <w:rsid w:val="00820765"/>
    <w:rsid w:val="008254BC"/>
    <w:rsid w:val="00862E01"/>
    <w:rsid w:val="00863324"/>
    <w:rsid w:val="00895230"/>
    <w:rsid w:val="008B2163"/>
    <w:rsid w:val="008B3735"/>
    <w:rsid w:val="008B5405"/>
    <w:rsid w:val="008C6E6B"/>
    <w:rsid w:val="008D32FC"/>
    <w:rsid w:val="00906BB2"/>
    <w:rsid w:val="009175A0"/>
    <w:rsid w:val="00926FA9"/>
    <w:rsid w:val="009319ED"/>
    <w:rsid w:val="00947844"/>
    <w:rsid w:val="00965AC8"/>
    <w:rsid w:val="0098158E"/>
    <w:rsid w:val="00987869"/>
    <w:rsid w:val="00996E1E"/>
    <w:rsid w:val="009A0E10"/>
    <w:rsid w:val="009A44B2"/>
    <w:rsid w:val="009A4CD7"/>
    <w:rsid w:val="009B6269"/>
    <w:rsid w:val="009E6014"/>
    <w:rsid w:val="009E6A0E"/>
    <w:rsid w:val="009F69E9"/>
    <w:rsid w:val="00A04524"/>
    <w:rsid w:val="00A1071B"/>
    <w:rsid w:val="00A12353"/>
    <w:rsid w:val="00A12A68"/>
    <w:rsid w:val="00A13AB3"/>
    <w:rsid w:val="00A21120"/>
    <w:rsid w:val="00A26840"/>
    <w:rsid w:val="00A475C4"/>
    <w:rsid w:val="00A5031A"/>
    <w:rsid w:val="00A57B84"/>
    <w:rsid w:val="00A847D8"/>
    <w:rsid w:val="00AB01D1"/>
    <w:rsid w:val="00AE6951"/>
    <w:rsid w:val="00B159BE"/>
    <w:rsid w:val="00B44EF8"/>
    <w:rsid w:val="00B462F8"/>
    <w:rsid w:val="00B557D3"/>
    <w:rsid w:val="00B560F1"/>
    <w:rsid w:val="00B60A74"/>
    <w:rsid w:val="00B72941"/>
    <w:rsid w:val="00B81BF4"/>
    <w:rsid w:val="00B82B26"/>
    <w:rsid w:val="00B87EB4"/>
    <w:rsid w:val="00B977E7"/>
    <w:rsid w:val="00BA0E6A"/>
    <w:rsid w:val="00BA53CE"/>
    <w:rsid w:val="00BA7A9F"/>
    <w:rsid w:val="00BB69B3"/>
    <w:rsid w:val="00BE0C25"/>
    <w:rsid w:val="00BE1DEE"/>
    <w:rsid w:val="00BF6BAD"/>
    <w:rsid w:val="00C0391E"/>
    <w:rsid w:val="00C03A20"/>
    <w:rsid w:val="00C06DD7"/>
    <w:rsid w:val="00C20831"/>
    <w:rsid w:val="00C32B8D"/>
    <w:rsid w:val="00C35EE5"/>
    <w:rsid w:val="00C463CB"/>
    <w:rsid w:val="00C464E7"/>
    <w:rsid w:val="00C47862"/>
    <w:rsid w:val="00C52649"/>
    <w:rsid w:val="00C74502"/>
    <w:rsid w:val="00CA50B2"/>
    <w:rsid w:val="00CD2F02"/>
    <w:rsid w:val="00CE3410"/>
    <w:rsid w:val="00CE3B5F"/>
    <w:rsid w:val="00D02FC6"/>
    <w:rsid w:val="00D1072D"/>
    <w:rsid w:val="00D15752"/>
    <w:rsid w:val="00D23A2E"/>
    <w:rsid w:val="00D33B67"/>
    <w:rsid w:val="00D41A06"/>
    <w:rsid w:val="00D50007"/>
    <w:rsid w:val="00D533F1"/>
    <w:rsid w:val="00D53BE3"/>
    <w:rsid w:val="00D66FA7"/>
    <w:rsid w:val="00D71873"/>
    <w:rsid w:val="00D95C0F"/>
    <w:rsid w:val="00DA1657"/>
    <w:rsid w:val="00DB273D"/>
    <w:rsid w:val="00DC2D50"/>
    <w:rsid w:val="00DC340A"/>
    <w:rsid w:val="00DE01CE"/>
    <w:rsid w:val="00E15DA4"/>
    <w:rsid w:val="00E30443"/>
    <w:rsid w:val="00E33672"/>
    <w:rsid w:val="00E5229E"/>
    <w:rsid w:val="00E56416"/>
    <w:rsid w:val="00E66CB2"/>
    <w:rsid w:val="00E8460F"/>
    <w:rsid w:val="00E90C99"/>
    <w:rsid w:val="00EB1561"/>
    <w:rsid w:val="00EB1C57"/>
    <w:rsid w:val="00EB243A"/>
    <w:rsid w:val="00EC2441"/>
    <w:rsid w:val="00ED48AE"/>
    <w:rsid w:val="00F00147"/>
    <w:rsid w:val="00F14E1A"/>
    <w:rsid w:val="00F20A42"/>
    <w:rsid w:val="00F232E8"/>
    <w:rsid w:val="00F32EF1"/>
    <w:rsid w:val="00F4396F"/>
    <w:rsid w:val="00F53877"/>
    <w:rsid w:val="00F61149"/>
    <w:rsid w:val="00F96016"/>
    <w:rsid w:val="00FB1CB9"/>
    <w:rsid w:val="00FB2F60"/>
    <w:rsid w:val="00FC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79E"/>
  </w:style>
  <w:style w:type="paragraph" w:styleId="Footer">
    <w:name w:val="footer"/>
    <w:basedOn w:val="Normal"/>
    <w:link w:val="FooterChar"/>
    <w:uiPriority w:val="99"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5E61-B650-437D-9A6A-3502E14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ng</dc:creator>
  <cp:lastModifiedBy>Windows User</cp:lastModifiedBy>
  <cp:revision>18</cp:revision>
  <cp:lastPrinted>2018-03-28T01:47:00Z</cp:lastPrinted>
  <dcterms:created xsi:type="dcterms:W3CDTF">2018-03-28T01:43:00Z</dcterms:created>
  <dcterms:modified xsi:type="dcterms:W3CDTF">2018-04-17T21:31:00Z</dcterms:modified>
</cp:coreProperties>
</file>